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13" w:rsidRPr="00A42E13" w:rsidRDefault="00A42E13" w:rsidP="00A42E13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A42E13" w:rsidRPr="00523A64" w:rsidTr="000601FB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A42E13" w:rsidRPr="001A3018" w:rsidRDefault="00A42E13" w:rsidP="000601FB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A42E13" w:rsidRPr="00AD645C" w:rsidRDefault="00A42E13" w:rsidP="000601FB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A42E13" w:rsidRDefault="00A42E13" w:rsidP="000601F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78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dmissions,</w:t>
            </w:r>
          </w:p>
          <w:p w:rsidR="00A42E13" w:rsidRDefault="00A42E13" w:rsidP="000601F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ithout Prejudice Privilege</w:t>
            </w:r>
          </w:p>
          <w:p w:rsidR="00A42E13" w:rsidRDefault="00A42E13" w:rsidP="000601F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</w:t>
            </w:r>
          </w:p>
          <w:p w:rsidR="00A42E13" w:rsidRPr="00B8559C" w:rsidRDefault="00A42E13" w:rsidP="000601F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9B6D4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ology Ordinance</w:t>
            </w:r>
          </w:p>
          <w:p w:rsidR="00A42E13" w:rsidRPr="00C65AFD" w:rsidRDefault="00A42E13" w:rsidP="00060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A42E13" w:rsidRPr="00C65AFD" w:rsidRDefault="00A42E13" w:rsidP="000601FB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A42E13" w:rsidRPr="00C65AFD" w:rsidRDefault="00A42E13" w:rsidP="000601FB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A42E13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A42E13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A42E13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A42E13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A42E13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A42E13" w:rsidRPr="003974E9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A42E13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A42E13" w:rsidRPr="00C65AFD" w:rsidRDefault="00A42E13" w:rsidP="000601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A42E13" w:rsidRPr="00AD645C" w:rsidRDefault="00A42E13" w:rsidP="000601FB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42E13" w:rsidRPr="00D50772" w:rsidRDefault="00A42E13" w:rsidP="000601F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066B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AA5130E" wp14:editId="29D8F893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-487680</wp:posOffset>
                  </wp:positionV>
                  <wp:extent cx="53594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3C4D5E1" wp14:editId="314DCE3D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E13" w:rsidRPr="00A84E46" w:rsidRDefault="00A42E13" w:rsidP="00A42E1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42E13" w:rsidRPr="007550DB" w:rsidTr="000601FB">
        <w:trPr>
          <w:trHeight w:val="34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42E13" w:rsidRPr="007550DB" w:rsidRDefault="00A42E13" w:rsidP="000601F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0EDC82A" wp14:editId="0D24AA1C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A42E13" w:rsidRPr="007550DB" w:rsidRDefault="00A42E13" w:rsidP="00A42E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A42E13" w:rsidRPr="007550DB" w:rsidRDefault="00A42E13" w:rsidP="00A42E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A42E13" w:rsidRPr="007550DB" w:rsidRDefault="00A42E13" w:rsidP="00A42E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A42E13" w:rsidRDefault="00A42E13" w:rsidP="00A42E1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3632"/>
        <w:gridCol w:w="1754"/>
      </w:tblGrid>
      <w:tr w:rsidR="00A42E13" w:rsidRPr="007550DB" w:rsidTr="000601FB">
        <w:trPr>
          <w:trHeight w:val="340"/>
          <w:jc w:val="center"/>
        </w:trPr>
        <w:tc>
          <w:tcPr>
            <w:tcW w:w="9019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A42E13" w:rsidRPr="007550DB" w:rsidRDefault="00A42E13" w:rsidP="000601F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42E13" w:rsidRPr="007550DB" w:rsidRDefault="00A42E13" w:rsidP="000601F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</w:p>
        </w:tc>
      </w:tr>
      <w:tr w:rsidR="00A42E13" w:rsidRPr="007550DB" w:rsidTr="000601FB">
        <w:trPr>
          <w:trHeight w:val="195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/>
                <w:color w:val="6C6361"/>
                <w:sz w:val="21"/>
                <w:szCs w:val="21"/>
              </w:rPr>
              <w:t>Admission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Making admissions in pleadings or otherwise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Notices to admit fact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Judgment on admission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Without prejudice privilege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theory of 'Without Prejudice' privileg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D066BB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29EA626" wp14:editId="2B58DF91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-214630</wp:posOffset>
                  </wp:positionV>
                  <wp:extent cx="892175" cy="1022350"/>
                  <wp:effectExtent l="0" t="0" r="317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Scope of the privilege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Exceptions and waiver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Apology Ordin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(Cap.631)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Legislation in other jurisdiction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objectives of the legislation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contents and consequences of the Ordinance</w:t>
            </w:r>
          </w:p>
        </w:tc>
      </w:tr>
    </w:tbl>
    <w:p w:rsidR="007222FA" w:rsidRPr="001F4701" w:rsidRDefault="007222FA" w:rsidP="00F51A1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A42E13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7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A42E13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1 June 2019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42E13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:45</w:t>
            </w:r>
          </w:p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42E13" w:rsidRPr="00B745DB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F51A17" w:rsidRPr="00320F79" w:rsidTr="00E013D6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Pr="00320F79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C6BB0AF" wp14:editId="4A6630D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A17" w:rsidRPr="00E2201B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A17" w:rsidRPr="001C1D8B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4D6BBCE2" wp14:editId="393A06B7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51A17" w:rsidRDefault="00214BC6" w:rsidP="00F51A17">
      <w:pPr>
        <w:rPr>
          <w:sz w:val="2"/>
          <w:szCs w:val="2"/>
        </w:rPr>
      </w:pPr>
    </w:p>
    <w:sectPr w:rsidR="00214BC6" w:rsidRPr="00F51A17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76" w:rsidRDefault="00262276" w:rsidP="00546556">
      <w:r>
        <w:separator/>
      </w:r>
    </w:p>
  </w:endnote>
  <w:endnote w:type="continuationSeparator" w:id="0">
    <w:p w:rsidR="00262276" w:rsidRDefault="0026227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76" w:rsidRDefault="00262276" w:rsidP="00546556">
      <w:r>
        <w:separator/>
      </w:r>
    </w:p>
  </w:footnote>
  <w:footnote w:type="continuationSeparator" w:id="0">
    <w:p w:rsidR="00262276" w:rsidRDefault="0026227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xWpmpFK6qQ6wsN/iudWEekZtMNJYjZ2Gq9RLgEP7vYBdxsdo8m4eBx7p3BaD6LMVHEchdniAKJW4zz/Xmk7MOA==" w:salt="0CD5QX5ZAc8M0It+CntkP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3426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4701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276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3BF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2FA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2E13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025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1A17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656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7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7658-C2BB-4645-B539-83D3EC0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Admissions, Without Prejudice Privilege and the Apology Ordinance</vt:lpstr>
    </vt:vector>
  </TitlesOfParts>
  <Manager>Tyrone Tsang</Manager>
  <Company>The Profectional Company Limited</Company>
  <LinksUpToDate>false</LinksUpToDate>
  <CharactersWithSpaces>2352</CharactersWithSpaces>
  <SharedDoc>false</SharedDoc>
  <HyperlinkBase>http://download.profectional.com/events/EVT00000027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dmissions, Without Prejudice Privilege and the Apology Ordinance</dc:title>
  <dc:subject>CPD Course: Admissions, Without Prejudice Privilege and the Apology Ordinance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20</cp:revision>
  <cp:lastPrinted>2018-02-06T15:15:00Z</cp:lastPrinted>
  <dcterms:created xsi:type="dcterms:W3CDTF">2015-01-21T17:25:00Z</dcterms:created>
  <dcterms:modified xsi:type="dcterms:W3CDTF">2019-06-17T16:14:00Z</dcterms:modified>
</cp:coreProperties>
</file>